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D9BE2A9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91D52">
        <w:rPr>
          <w:rFonts w:asciiTheme="minorHAnsi" w:hAnsiTheme="minorHAnsi" w:cstheme="minorHAnsi"/>
          <w:b/>
          <w:sz w:val="22"/>
          <w:szCs w:val="22"/>
        </w:rPr>
        <w:t>“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MANTENIMIENTO DE </w:t>
      </w:r>
      <w:r w:rsidR="00525971">
        <w:rPr>
          <w:rFonts w:asciiTheme="minorHAnsi" w:hAnsiTheme="minorHAnsi" w:cstheme="minorHAnsi"/>
          <w:b/>
          <w:sz w:val="22"/>
          <w:szCs w:val="22"/>
        </w:rPr>
        <w:t xml:space="preserve">PROTECCION CATODICA POR CORRIENTE IMPRESA </w:t>
      </w:r>
      <w:r w:rsidR="00191D52">
        <w:rPr>
          <w:rFonts w:asciiTheme="minorHAnsi" w:hAnsiTheme="minorHAnsi" w:cstheme="minorHAnsi"/>
          <w:b/>
          <w:sz w:val="22"/>
          <w:szCs w:val="22"/>
        </w:rPr>
        <w:t>–</w:t>
      </w:r>
      <w:r w:rsidR="008234FF">
        <w:rPr>
          <w:rFonts w:asciiTheme="minorHAnsi" w:hAnsiTheme="minorHAnsi" w:cstheme="minorHAnsi"/>
          <w:b/>
          <w:sz w:val="22"/>
          <w:szCs w:val="22"/>
        </w:rPr>
        <w:t xml:space="preserve"> DROR</w:t>
      </w:r>
      <w:r w:rsidR="00191D52">
        <w:rPr>
          <w:rFonts w:asciiTheme="minorHAnsi" w:hAnsiTheme="minorHAnsi" w:cstheme="minorHAnsi"/>
          <w:b/>
          <w:sz w:val="22"/>
          <w:szCs w:val="22"/>
        </w:rPr>
        <w:t xml:space="preserve"> 2019”</w:t>
      </w:r>
    </w:p>
    <w:p w14:paraId="68BC973C" w14:textId="1116FB92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r w:rsidR="00191D5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.-</w:t>
      </w:r>
    </w:p>
    <w:p w14:paraId="55FB2A4B" w14:textId="3CA13FBD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  <w:r w:rsidR="00191D52">
        <w:rPr>
          <w:rFonts w:asciiTheme="minorHAnsi" w:hAnsiTheme="minorHAnsi" w:cstheme="minorHAnsi"/>
          <w:b/>
          <w:bCs/>
          <w:sz w:val="22"/>
          <w:szCs w:val="22"/>
        </w:rPr>
        <w:t>.-</w:t>
      </w:r>
    </w:p>
    <w:p w14:paraId="1F9258F0" w14:textId="5BBDB913" w:rsidR="008870D2" w:rsidRPr="00525971" w:rsidRDefault="00525971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525971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CIUDAD ORUR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663B8587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53505BA8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591F98FB" w:rsidR="008870D2" w:rsidRPr="00583E6F" w:rsidRDefault="00583E6F" w:rsidP="00D84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 w:rsidR="00D84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3CC3DB" w14:textId="5A30B20C" w:rsidR="00D84011" w:rsidRDefault="00D8401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B5D77" wp14:editId="7A6E64DA">
                  <wp:extent cx="5425179" cy="4000500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432894" cy="400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  <w:bookmarkStart w:id="1" w:name="_GoBack"/>
        <w:bookmarkEnd w:id="1"/>
      </w:tr>
    </w:tbl>
    <w:p w14:paraId="20377028" w14:textId="781FE971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ZO DE EJECUCION DE LA OBRA</w:t>
      </w:r>
      <w:r w:rsidR="00D840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65"/>
        <w:gridCol w:w="3021"/>
      </w:tblGrid>
      <w:tr w:rsidR="00DB5727" w:rsidRPr="007557DB" w14:paraId="3CC3620D" w14:textId="77777777" w:rsidTr="002E243B">
        <w:trPr>
          <w:trHeight w:val="189"/>
          <w:jc w:val="center"/>
        </w:trPr>
        <w:tc>
          <w:tcPr>
            <w:tcW w:w="3261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2E243B">
        <w:trPr>
          <w:trHeight w:val="189"/>
          <w:jc w:val="center"/>
        </w:trPr>
        <w:tc>
          <w:tcPr>
            <w:tcW w:w="3261" w:type="pct"/>
            <w:shd w:val="clear" w:color="auto" w:fill="FFFFFF" w:themeFill="background1"/>
            <w:vAlign w:val="center"/>
          </w:tcPr>
          <w:p w14:paraId="2E95740D" w14:textId="460FB966" w:rsidR="00DB5727" w:rsidRPr="00622011" w:rsidRDefault="00013A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PROTECCION CATODICA POR CORRIENTE IMPRESA</w:t>
            </w:r>
            <w:r w:rsidR="00191D5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 2019</w:t>
            </w:r>
          </w:p>
        </w:tc>
        <w:tc>
          <w:tcPr>
            <w:tcW w:w="1739" w:type="pct"/>
            <w:vAlign w:val="center"/>
          </w:tcPr>
          <w:p w14:paraId="3691DCB5" w14:textId="72C7AB21" w:rsidR="00DB5727" w:rsidRPr="00622011" w:rsidRDefault="009F6091" w:rsidP="009F6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2D4F7B46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2C61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716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754"/>
        <w:gridCol w:w="895"/>
        <w:gridCol w:w="708"/>
      </w:tblGrid>
      <w:tr w:rsidR="00007C3A" w:rsidRPr="00CA5F5C" w14:paraId="2CF7B809" w14:textId="77777777" w:rsidTr="002E243B">
        <w:trPr>
          <w:trHeight w:val="269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302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7E7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PCION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35B" w14:textId="77777777" w:rsidR="00007C3A" w:rsidRPr="00191D52" w:rsidRDefault="00007C3A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91D5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D1D" w14:textId="26DB0D00" w:rsidR="00007C3A" w:rsidRPr="00191D52" w:rsidRDefault="00191D52" w:rsidP="00CA5F5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NT.</w:t>
            </w:r>
          </w:p>
        </w:tc>
      </w:tr>
      <w:tr w:rsidR="00007C3A" w:rsidRPr="00CA5F5C" w14:paraId="07E714AE" w14:textId="77777777" w:rsidTr="002E243B">
        <w:trPr>
          <w:trHeight w:val="244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1D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E6E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B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ED0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7C3A" w:rsidRPr="00CA5F5C" w14:paraId="502CF364" w14:textId="77777777" w:rsidTr="002E243B">
        <w:trPr>
          <w:trHeight w:val="29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25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066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ALACION DE FAENAS - PROVISION Y COLOCADO DE LETREROS DE OBRA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1E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5C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609FCDBC" w14:textId="77777777" w:rsidTr="002E243B">
        <w:trPr>
          <w:trHeight w:val="5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B5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CF6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OVILIZACION Y DESMOVILIZACION DE EQUIPO,MATERIAL,HERRAMIENTAS Y PERSON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5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09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5F64BF62" w14:textId="77777777" w:rsidTr="002E243B">
        <w:trPr>
          <w:trHeight w:val="3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0C7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D951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ORTE, ROTURA Y REMOCION DE ACERA Y/O CUNET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F5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A3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2D26026F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5BC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ECA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XCAVACION DE ZANJA TERRENO SEMI DUR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0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AF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223A9812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42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51E6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LLENO Y COMPACTADO DE ZANJA CON TIERRA COMU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AC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4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4EF8CB3B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82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DFA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POSICION Y AFINADO DE ACERA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9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D0D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30444610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42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540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NTADO DE MOJON DE </w:t>
            </w: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HºAº</w:t>
            </w:r>
            <w:proofErr w:type="spellEnd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INTURA EXTERIOR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F8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C1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07C3A" w:rsidRPr="00CA5F5C" w14:paraId="157DAF9F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F9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0533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DE  PLANOS AS-BUIL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1D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68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3B62168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6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ED8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 DATA BOO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C9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DD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FC0A89C" w14:textId="77777777" w:rsidTr="002E243B">
        <w:trPr>
          <w:trHeight w:val="26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E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1D8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MPIEZA Y RETIRO DE ESCOMBROS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16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8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0A9BF70B" w14:textId="77777777" w:rsidTr="007400A6">
        <w:trPr>
          <w:trHeight w:val="45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28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6D44" w14:textId="76B2702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AMBIO DE TEST POINT TIPO A (INSTALACION DE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TOS DE</w:t>
            </w:r>
            <w:r w:rsidR="008A61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UEBA TIPO A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evo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CB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029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07C3A" w:rsidRPr="00CA5F5C" w14:paraId="3E0C0D19" w14:textId="77777777" w:rsidTr="002E243B">
        <w:trPr>
          <w:trHeight w:val="31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F28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20CF" w14:textId="20667270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>CAMBIO DE CABLE CON RECUBRIMIENTO</w:t>
            </w:r>
            <w:r w:rsidR="002E24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LTO PESO MOLECULAR HWMPE</w:t>
            </w:r>
            <w:r w:rsidR="002E243B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6A4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B9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42F08E09" w:rsidR="00230B9B" w:rsidRDefault="00FC2893" w:rsidP="00AA37F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23"/>
        <w:gridCol w:w="994"/>
        <w:gridCol w:w="1319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3352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A37F7" w:rsidRPr="008D6BD3" w14:paraId="7786C315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E2F3CC7" w14:textId="110A23B3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3B8386" w14:textId="17F44510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Multímetr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7316E5D" w14:textId="4D0835E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63D8F4" w14:textId="5BEC270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1E9D682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E9A6A9" w14:textId="5E69C28C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4AB6535" w14:textId="0BBBF122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Pinza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Amperimétricas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E56647D" w14:textId="497D13B4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359FF21" w14:textId="0DA336E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31315FB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78086D" w14:textId="1A594CC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1DE8054E" w14:textId="0B3077E7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lectrodos de referencia de cobre sulfato de cobre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92054A7" w14:textId="5D74942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5C8A46" w14:textId="5C65C2E9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5CEC5B3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191AA44B" w14:textId="1CB40DB2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E1D84B9" w14:textId="1CB24EF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Kits de soldadura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Cadweld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3D797EE1" w14:textId="7F8B7F70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9055720" w14:textId="25A4F09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KIT</w:t>
            </w:r>
          </w:p>
        </w:tc>
      </w:tr>
      <w:tr w:rsidR="00AA37F7" w:rsidRPr="008D6BD3" w14:paraId="52FBB0A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19CCE3D" w14:textId="70F3210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67A0DA4B" w14:textId="33F0879C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P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0E34AD0" w14:textId="2D8F407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B9BFB0" w14:textId="6BA9ECE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988A9A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6B2DE9A2" w14:textId="76F5C83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B68E90E" w14:textId="533D155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Registrador de corriente de 3 canal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2C1AC01" w14:textId="523BE91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F08E1C" w14:textId="6967E7F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24FFDC2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0C2BC37E" w14:textId="064DB073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F7619D" w14:textId="71A2784F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oneta 4x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E687748" w14:textId="00EE5295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8B50EA7" w14:textId="51E2D68D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67265C01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587D05DB" w14:textId="12C3F46A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4F567760" w14:textId="63439AF0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ámaras fotográficas digital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32E8F64" w14:textId="339BE439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C3FD048" w14:textId="7E8F1BEC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</w:t>
            </w:r>
          </w:p>
        </w:tc>
      </w:tr>
      <w:tr w:rsidR="00AA37F7" w:rsidRPr="008D6BD3" w14:paraId="5611583A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3A464AD" w14:textId="7D0410B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74B70BB3" w14:textId="095C3123" w:rsidR="00AA37F7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comunica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48BD7A" w14:textId="30D5D226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A99B714" w14:textId="15EBCBC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GLB</w:t>
            </w:r>
          </w:p>
        </w:tc>
      </w:tr>
      <w:tr w:rsidR="00061745" w:rsidRPr="008D6BD3" w14:paraId="5D4430E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59AA5D0" w14:textId="20016B1C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8D7E3AC" w14:textId="2256F50F" w:rsidR="00061745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enerador de energía eléctric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D45FF6C" w14:textId="7176E11E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164A615" w14:textId="78A734D4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061745" w:rsidRPr="008D6BD3" w14:paraId="0B49CACD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80A486E" w14:textId="160422C2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8972C9" w14:textId="7F02419A" w:rsidR="00061745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edidor  de aislamiento por radiofrecuenci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D056629" w14:textId="149BA1A4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2CDDE8" w14:textId="3194CB40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53C62AC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81DCDAE" w14:textId="37B639F4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A686959" w14:textId="3EF9F3A0" w:rsidR="00493536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resistividades por método de 4 pine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29E4CB4" w14:textId="64DA186F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F17946" w14:textId="1DCD35A8" w:rsidR="00493536" w:rsidRPr="00EB6CDA" w:rsidRDefault="007C13FC" w:rsidP="007C13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854C2" w:rsidRPr="008D6BD3" w14:paraId="2DF7770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9ECD4FB" w14:textId="7EC6E806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DB39C72" w14:textId="7BE56A27" w:rsidR="00A854C2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Localizador de cañería del tipo PCM o Similar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E856D3F" w14:textId="2B26628A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FBCEDB2" w14:textId="7A9F1215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29DB85A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5CC5617" w14:textId="4385BA8C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B0F94FC" w14:textId="35E4B3B0" w:rsidR="00493536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Equip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Redox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y PH metro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FD35F49" w14:textId="21CE3C95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FB6842" w14:textId="5FBE533B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743C3B33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7143648" w14:textId="66FB055E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D7352DA" w14:textId="21236C36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Detector de Ga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C3E6836" w14:textId="4709D85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130B27C" w14:textId="238BEA68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6FE6A7F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9708DE1" w14:textId="694FA14A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FFC76F" w14:textId="70B4F609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ón grú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892A6DE" w14:textId="2EEB94FC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D187FAB" w14:textId="1EBF601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64CF47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214C348" w14:textId="76750A01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1946CE9" w14:textId="4DC0BF3B" w:rsidR="00AA37F7" w:rsidRPr="00EB6CDA" w:rsidRDefault="00402254" w:rsidP="0040225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622F2A0" w14:textId="030DC4D3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5C29EA5" w14:textId="42447AE4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EB1811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080E8957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7D494A21" w14:textId="67DD7222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 Median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FADD922" w14:textId="35706ABA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B6FE503" w14:textId="34BB3C62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AE38DD" w:rsidRPr="008D6BD3" w14:paraId="06B34C6A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0DD7B0D8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B488227" w14:textId="2A5C5E1E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7B5C9C4" w14:textId="34936CD5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340A3580" w14:textId="16C2E93E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C06A35" w:rsidRPr="008D6BD3" w14:paraId="01DD8DC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621087" w14:textId="08483760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20FA3D" w14:textId="2F5A4E92" w:rsidR="00C06A35" w:rsidRDefault="00C06A35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Cortadora de disco (amoladora)</w:t>
            </w:r>
            <w:r w:rsidRPr="0055230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A2CBEEB" w14:textId="36850557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1A4FF29" w14:textId="282AAD54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267D1AE6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C797250" w14:textId="4210C921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A233032" w14:textId="73F611A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sz w:val="22"/>
                <w:szCs w:val="22"/>
                <w:lang w:val="es-ES_tradnl"/>
              </w:rPr>
              <w:t>Compactadoras mecánic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2FCAC6E" w14:textId="1900C22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526FCFA0" w14:textId="4D24C00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0985769E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3A663F1" w14:textId="7BB8BFE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154F56F" w14:textId="78D76E8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Herramientas para obras civiles (excavación, compactación, picado</w:t>
            </w:r>
            <w:r w:rsidRPr="00552307">
              <w:rPr>
                <w:lang w:val="es-ES_tradnl"/>
              </w:rPr>
              <w:t xml:space="preserve">). </w:t>
            </w: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icotas, palas, carretillas combos barretas, niveles, baldes, </w:t>
            </w:r>
            <w:proofErr w:type="spellStart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varilejos</w:t>
            </w:r>
            <w:proofErr w:type="spellEnd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, conos y cinta de Señalización, etc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35877D8" w14:textId="79A7196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3FA6F1D" w14:textId="1A862A1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66453CA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D99F798" w14:textId="6F3697F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BC4F05" w14:textId="13A2FFA8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Zarandas o cernidoras, abertura malla ¼”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130539F" w14:textId="1C70A09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6604EEAC" w14:textId="27CDB42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3E091AA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6A9045A6" w14:textId="4F38C9BA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BCCF448" w14:textId="781CD604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Mesclador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0C4351D" w14:textId="054B417B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23673E6" w14:textId="331BC00F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1826ADE5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9584A15" w14:textId="509FBF1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6B1EB64F" w14:textId="45709DD9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artillo Eléctric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444D4C3" w14:textId="0C645AC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2FA2EB39" w14:textId="00FB996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09821933" w14:textId="77777777" w:rsidR="00402254" w:rsidRDefault="00402254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13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2672"/>
        <w:gridCol w:w="4620"/>
        <w:gridCol w:w="1275"/>
      </w:tblGrid>
      <w:tr w:rsidR="00AE38DD" w:rsidRPr="008D6BD3" w14:paraId="7EB18B57" w14:textId="77777777" w:rsidTr="00E57181">
        <w:trPr>
          <w:trHeight w:val="45"/>
          <w:tblHeader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012B9E5" w14:textId="79186B36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categoría B y C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5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5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25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07978365" w14:textId="022B9652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1028F47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A40EEE5" w14:textId="742E5732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5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36798C6" w14:textId="3D1F1308" w:rsidR="00E57181" w:rsidRPr="008D6BD3" w:rsidRDefault="00E57181" w:rsidP="00E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sonal para soldadur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485CCC3B" w14:textId="228100A7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certificados de trabajos en soldadur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715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6C7DDC0" w14:textId="2D9E7F19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eléctrico</w:t>
            </w:r>
          </w:p>
        </w:tc>
        <w:tc>
          <w:tcPr>
            <w:tcW w:w="2588" w:type="pct"/>
            <w:shd w:val="clear" w:color="auto" w:fill="auto"/>
          </w:tcPr>
          <w:p w14:paraId="0C92C154" w14:textId="1926D6D4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más de 2 años de experiencia en instalaciones y montajes eléctricos en la indust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57181" w:rsidRPr="008D6BD3" w14:paraId="59369F3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12E07" w14:textId="7163051C" w:rsidR="00E57181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4BF9E7A" w14:textId="1F85F70A" w:rsidR="00E57181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</w:t>
            </w:r>
          </w:p>
        </w:tc>
        <w:tc>
          <w:tcPr>
            <w:tcW w:w="2588" w:type="pct"/>
            <w:shd w:val="clear" w:color="auto" w:fill="auto"/>
          </w:tcPr>
          <w:p w14:paraId="262FA9A7" w14:textId="5CF78812" w:rsidR="00E57181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 con experiencia en reparaciones y montajes de hormigón simple y armado</w:t>
            </w:r>
          </w:p>
        </w:tc>
        <w:tc>
          <w:tcPr>
            <w:tcW w:w="715" w:type="pct"/>
            <w:vAlign w:val="center"/>
          </w:tcPr>
          <w:p w14:paraId="0D8C44C3" w14:textId="603C8C2D" w:rsidR="00E57181" w:rsidRDefault="0070128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7A1295E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0EC68396" w14:textId="020C422F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E5718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or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715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52918799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5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715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484E9FF8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5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715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FAEB0C8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53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S</w:t>
      </w:r>
    </w:p>
    <w:p w14:paraId="7D3D8125" w14:textId="35AED404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9F720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léctrica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37CD06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</w:t>
      </w:r>
      <w:r w:rsidR="00384C71" w:rsidRPr="00D328C5">
        <w:rPr>
          <w:rFonts w:asciiTheme="minorHAnsi" w:hAnsiTheme="minorHAnsi" w:cstheme="minorHAnsi"/>
          <w:b/>
          <w:bCs/>
          <w:sz w:val="22"/>
          <w:szCs w:val="22"/>
        </w:rPr>
        <w:t>EMPRESA.-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DDA73F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Default="00324C0B" w:rsidP="00AA117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502928B2" w14:textId="35FF4588" w:rsidR="009F7205" w:rsidRPr="009F7205" w:rsidRDefault="009F7205" w:rsidP="009F7205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uro, </w:t>
      </w:r>
      <w:r w:rsidR="00EB6E02">
        <w:rPr>
          <w:rFonts w:asciiTheme="minorHAnsi" w:hAnsiTheme="minorHAnsi" w:cstheme="minorHAnsi"/>
          <w:bCs/>
          <w:sz w:val="22"/>
          <w:szCs w:val="22"/>
        </w:rPr>
        <w:t>30</w:t>
      </w:r>
      <w:r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EB6E02">
        <w:rPr>
          <w:rFonts w:asciiTheme="minorHAnsi" w:hAnsiTheme="minorHAnsi" w:cstheme="minorHAnsi"/>
          <w:bCs/>
          <w:sz w:val="22"/>
          <w:szCs w:val="22"/>
        </w:rPr>
        <w:t>agosto</w:t>
      </w:r>
      <w:r>
        <w:rPr>
          <w:rFonts w:asciiTheme="minorHAnsi" w:hAnsiTheme="minorHAnsi" w:cstheme="minorHAnsi"/>
          <w:bCs/>
          <w:sz w:val="22"/>
          <w:szCs w:val="22"/>
        </w:rPr>
        <w:t xml:space="preserve"> 2019</w:t>
      </w:r>
    </w:p>
    <w:sectPr w:rsidR="009F7205" w:rsidRPr="009F7205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305B6" w14:textId="77777777" w:rsidR="00FA6FD2" w:rsidRDefault="00FA6FD2" w:rsidP="002D1D82">
      <w:r>
        <w:separator/>
      </w:r>
    </w:p>
  </w:endnote>
  <w:endnote w:type="continuationSeparator" w:id="0">
    <w:p w14:paraId="2DCC44A2" w14:textId="77777777" w:rsidR="00FA6FD2" w:rsidRDefault="00FA6FD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150345" w:rsidRPr="00150345" w14:paraId="55EC7561" w14:textId="77777777" w:rsidTr="00150345">
      <w:tc>
        <w:tcPr>
          <w:tcW w:w="2942" w:type="dxa"/>
        </w:tcPr>
        <w:p w14:paraId="33A1825C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50345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50345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50345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150345" w:rsidRPr="00150345" w14:paraId="68147FDF" w14:textId="77777777" w:rsidTr="00150345">
      <w:trPr>
        <w:trHeight w:val="918"/>
      </w:trPr>
      <w:tc>
        <w:tcPr>
          <w:tcW w:w="2942" w:type="dxa"/>
        </w:tcPr>
        <w:p w14:paraId="6B5FE101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C50D87" w:rsidRPr="00150345" w:rsidRDefault="00C50D8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150345" w:rsidRPr="00150345" w14:paraId="47FB5D83" w14:textId="77777777" w:rsidTr="00150345">
      <w:trPr>
        <w:trHeight w:val="60"/>
      </w:trPr>
      <w:tc>
        <w:tcPr>
          <w:tcW w:w="2942" w:type="dxa"/>
        </w:tcPr>
        <w:p w14:paraId="55033981" w14:textId="77777777" w:rsidR="00C50D87" w:rsidRPr="00150345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50345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C50D87" w:rsidRPr="00150345" w:rsidRDefault="00C50D87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C50D87" w:rsidRPr="00150345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C50D87" w:rsidRPr="00150345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50345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C50D87" w:rsidRPr="00150345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C50D87" w:rsidRPr="00150345" w:rsidRDefault="00C50D8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50345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C50D87" w:rsidRPr="00150345" w:rsidRDefault="00C50D8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C50D87" w:rsidRPr="00150345" w:rsidRDefault="00C50D8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50345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C50D87" w:rsidRPr="00333BF0" w:rsidRDefault="00C50D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995CE" w14:textId="77777777" w:rsidR="00FA6FD2" w:rsidRDefault="00FA6FD2" w:rsidP="002D1D82">
      <w:r>
        <w:separator/>
      </w:r>
    </w:p>
  </w:footnote>
  <w:footnote w:type="continuationSeparator" w:id="0">
    <w:p w14:paraId="00C626AA" w14:textId="77777777" w:rsidR="00FA6FD2" w:rsidRDefault="00FA6FD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C50D87" w14:paraId="7EFCA9E3" w14:textId="77777777" w:rsidTr="008870D2">
      <w:tc>
        <w:tcPr>
          <w:tcW w:w="618" w:type="pct"/>
          <w:vMerge w:val="restart"/>
        </w:tcPr>
        <w:p w14:paraId="73558313" w14:textId="77777777" w:rsidR="00C50D87" w:rsidRDefault="00C50D8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C50D87" w:rsidRPr="005212AA" w:rsidRDefault="00C50D8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0866D9BD" w:rsidR="00C50D87" w:rsidRPr="00453E06" w:rsidRDefault="00C50D87" w:rsidP="005212AA">
          <w:pPr>
            <w:pStyle w:val="Encabezado"/>
            <w:jc w:val="center"/>
            <w:rPr>
              <w:b/>
            </w:rPr>
          </w:pPr>
          <w:r>
            <w:rPr>
              <w:b/>
            </w:rPr>
            <w:t>MANTENIMIENTO DE PROTECCION CATODICA POR CORRIENTE IMPRESA-DROR</w:t>
          </w:r>
          <w:r w:rsidR="00191D52">
            <w:rPr>
              <w:b/>
            </w:rPr>
            <w:t xml:space="preserve"> 2019</w:t>
          </w:r>
        </w:p>
      </w:tc>
      <w:tc>
        <w:tcPr>
          <w:tcW w:w="1122" w:type="pct"/>
          <w:vAlign w:val="center"/>
        </w:tcPr>
        <w:p w14:paraId="164F65AF" w14:textId="77777777" w:rsidR="00C50D87" w:rsidRDefault="00C50D8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50D87" w14:paraId="078D7E9E" w14:textId="77777777" w:rsidTr="008870D2">
      <w:tc>
        <w:tcPr>
          <w:tcW w:w="618" w:type="pct"/>
          <w:vMerge/>
        </w:tcPr>
        <w:p w14:paraId="3E0E55F6" w14:textId="77777777" w:rsidR="00C50D87" w:rsidRDefault="00C50D8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50D87" w:rsidRDefault="00C50D8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6AC573C" w:rsidR="00C50D87" w:rsidRDefault="009F6091" w:rsidP="00EB6E0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EB6E0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30</w:t>
          </w:r>
          <w:r w:rsidR="00C50D8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EB6E0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70384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C50D8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50D87" w:rsidRDefault="00C50D8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50D87" w:rsidRDefault="00C50D8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C50D87" w:rsidRDefault="00C50D8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5034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5034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50D87" w:rsidRDefault="00C50D8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4"/>
  </w:num>
  <w:num w:numId="12">
    <w:abstractNumId w:val="10"/>
  </w:num>
  <w:num w:numId="13">
    <w:abstractNumId w:val="14"/>
  </w:num>
  <w:num w:numId="14">
    <w:abstractNumId w:val="37"/>
  </w:num>
  <w:num w:numId="15">
    <w:abstractNumId w:val="53"/>
  </w:num>
  <w:num w:numId="16">
    <w:abstractNumId w:val="23"/>
  </w:num>
  <w:num w:numId="17">
    <w:abstractNumId w:val="5"/>
  </w:num>
  <w:num w:numId="18">
    <w:abstractNumId w:val="52"/>
  </w:num>
  <w:num w:numId="19">
    <w:abstractNumId w:val="42"/>
  </w:num>
  <w:num w:numId="20">
    <w:abstractNumId w:val="4"/>
  </w:num>
  <w:num w:numId="21">
    <w:abstractNumId w:val="19"/>
  </w:num>
  <w:num w:numId="22">
    <w:abstractNumId w:val="49"/>
  </w:num>
  <w:num w:numId="23">
    <w:abstractNumId w:val="32"/>
  </w:num>
  <w:num w:numId="24">
    <w:abstractNumId w:val="55"/>
  </w:num>
  <w:num w:numId="25">
    <w:abstractNumId w:val="30"/>
  </w:num>
  <w:num w:numId="26">
    <w:abstractNumId w:val="63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2"/>
  </w:num>
  <w:num w:numId="32">
    <w:abstractNumId w:val="56"/>
  </w:num>
  <w:num w:numId="33">
    <w:abstractNumId w:val="16"/>
  </w:num>
  <w:num w:numId="34">
    <w:abstractNumId w:val="43"/>
  </w:num>
  <w:num w:numId="35">
    <w:abstractNumId w:val="46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8"/>
  </w:num>
  <w:num w:numId="41">
    <w:abstractNumId w:val="45"/>
  </w:num>
  <w:num w:numId="42">
    <w:abstractNumId w:val="6"/>
  </w:num>
  <w:num w:numId="43">
    <w:abstractNumId w:val="51"/>
  </w:num>
  <w:num w:numId="44">
    <w:abstractNumId w:val="27"/>
  </w:num>
  <w:num w:numId="45">
    <w:abstractNumId w:val="20"/>
  </w:num>
  <w:num w:numId="46">
    <w:abstractNumId w:val="61"/>
  </w:num>
  <w:num w:numId="47">
    <w:abstractNumId w:val="57"/>
  </w:num>
  <w:num w:numId="48">
    <w:abstractNumId w:val="15"/>
  </w:num>
  <w:num w:numId="49">
    <w:abstractNumId w:val="54"/>
  </w:num>
  <w:num w:numId="50">
    <w:abstractNumId w:val="8"/>
  </w:num>
  <w:num w:numId="51">
    <w:abstractNumId w:val="3"/>
  </w:num>
  <w:num w:numId="52">
    <w:abstractNumId w:val="60"/>
  </w:num>
  <w:num w:numId="53">
    <w:abstractNumId w:val="59"/>
  </w:num>
  <w:num w:numId="54">
    <w:abstractNumId w:val="24"/>
  </w:num>
  <w:num w:numId="55">
    <w:abstractNumId w:val="2"/>
  </w:num>
  <w:num w:numId="56">
    <w:abstractNumId w:val="50"/>
  </w:num>
  <w:num w:numId="57">
    <w:abstractNumId w:val="5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7"/>
  </w:num>
  <w:num w:numId="62">
    <w:abstractNumId w:val="1"/>
  </w:num>
  <w:num w:numId="63">
    <w:abstractNumId w:val="39"/>
  </w:num>
  <w:num w:numId="64">
    <w:abstractNumId w:val="4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C3A"/>
    <w:rsid w:val="000139AE"/>
    <w:rsid w:val="00013A48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1745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141D"/>
    <w:rsid w:val="000C2729"/>
    <w:rsid w:val="000C3DF3"/>
    <w:rsid w:val="000C5F6B"/>
    <w:rsid w:val="000C6712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0573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345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1D52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4E44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5FB2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C61A9"/>
    <w:rsid w:val="002D169A"/>
    <w:rsid w:val="002D1D82"/>
    <w:rsid w:val="002E243B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4C71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54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5D1"/>
    <w:rsid w:val="00442A5C"/>
    <w:rsid w:val="0044670D"/>
    <w:rsid w:val="00447162"/>
    <w:rsid w:val="004472DE"/>
    <w:rsid w:val="00452D32"/>
    <w:rsid w:val="004533E4"/>
    <w:rsid w:val="00453CE7"/>
    <w:rsid w:val="00453E06"/>
    <w:rsid w:val="004541E5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0F6E"/>
    <w:rsid w:val="0048407B"/>
    <w:rsid w:val="0048661D"/>
    <w:rsid w:val="00486C7F"/>
    <w:rsid w:val="00486E68"/>
    <w:rsid w:val="00491667"/>
    <w:rsid w:val="00491ADD"/>
    <w:rsid w:val="00493536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5971"/>
    <w:rsid w:val="005279CE"/>
    <w:rsid w:val="00527F0F"/>
    <w:rsid w:val="005328AE"/>
    <w:rsid w:val="0053294A"/>
    <w:rsid w:val="0053485D"/>
    <w:rsid w:val="00535089"/>
    <w:rsid w:val="005354BC"/>
    <w:rsid w:val="00535F13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64610"/>
    <w:rsid w:val="00666973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3FEB"/>
    <w:rsid w:val="006E58C9"/>
    <w:rsid w:val="006F0A1B"/>
    <w:rsid w:val="006F4D62"/>
    <w:rsid w:val="006F5D9D"/>
    <w:rsid w:val="006F67CE"/>
    <w:rsid w:val="006F70FE"/>
    <w:rsid w:val="0070128D"/>
    <w:rsid w:val="00702014"/>
    <w:rsid w:val="00703843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0A6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1C4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13FC"/>
    <w:rsid w:val="007C2079"/>
    <w:rsid w:val="007C3E78"/>
    <w:rsid w:val="007C51C8"/>
    <w:rsid w:val="007C5A86"/>
    <w:rsid w:val="007D3CD5"/>
    <w:rsid w:val="007D4CF4"/>
    <w:rsid w:val="007D63B6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34F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383A"/>
    <w:rsid w:val="008651A7"/>
    <w:rsid w:val="0087220F"/>
    <w:rsid w:val="008743D3"/>
    <w:rsid w:val="00882F3B"/>
    <w:rsid w:val="00884EC3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18D"/>
    <w:rsid w:val="008A66AE"/>
    <w:rsid w:val="008A6AA5"/>
    <w:rsid w:val="008A7FD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8DA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454B2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674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6091"/>
    <w:rsid w:val="009F7205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854C2"/>
    <w:rsid w:val="00A9336D"/>
    <w:rsid w:val="00A96149"/>
    <w:rsid w:val="00A96F9A"/>
    <w:rsid w:val="00AA1177"/>
    <w:rsid w:val="00AA1A8E"/>
    <w:rsid w:val="00AA2C28"/>
    <w:rsid w:val="00AA37F7"/>
    <w:rsid w:val="00AA5746"/>
    <w:rsid w:val="00AA5910"/>
    <w:rsid w:val="00AB0400"/>
    <w:rsid w:val="00AB2988"/>
    <w:rsid w:val="00AB2F5E"/>
    <w:rsid w:val="00AB6C30"/>
    <w:rsid w:val="00AB6E8D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294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0A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6676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6C5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6A35"/>
    <w:rsid w:val="00C07177"/>
    <w:rsid w:val="00C10D3A"/>
    <w:rsid w:val="00C133F2"/>
    <w:rsid w:val="00C14FE6"/>
    <w:rsid w:val="00C158D4"/>
    <w:rsid w:val="00C16425"/>
    <w:rsid w:val="00C21BEC"/>
    <w:rsid w:val="00C22B98"/>
    <w:rsid w:val="00C230F5"/>
    <w:rsid w:val="00C266A0"/>
    <w:rsid w:val="00C41B8B"/>
    <w:rsid w:val="00C41C2A"/>
    <w:rsid w:val="00C46536"/>
    <w:rsid w:val="00C50D87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144"/>
    <w:rsid w:val="00CA4B60"/>
    <w:rsid w:val="00CA5EAF"/>
    <w:rsid w:val="00CA5F5C"/>
    <w:rsid w:val="00CA6C14"/>
    <w:rsid w:val="00CB22A0"/>
    <w:rsid w:val="00CB3849"/>
    <w:rsid w:val="00CB4470"/>
    <w:rsid w:val="00CB648D"/>
    <w:rsid w:val="00CC0869"/>
    <w:rsid w:val="00CC0A94"/>
    <w:rsid w:val="00CC0D90"/>
    <w:rsid w:val="00CC27C8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179E1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0EB4"/>
    <w:rsid w:val="00D73341"/>
    <w:rsid w:val="00D77862"/>
    <w:rsid w:val="00D811AF"/>
    <w:rsid w:val="00D81231"/>
    <w:rsid w:val="00D818D7"/>
    <w:rsid w:val="00D84011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391A"/>
    <w:rsid w:val="00DB5727"/>
    <w:rsid w:val="00DC1144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4E2D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C7E"/>
    <w:rsid w:val="00E44DDD"/>
    <w:rsid w:val="00E46AA4"/>
    <w:rsid w:val="00E5056F"/>
    <w:rsid w:val="00E5391F"/>
    <w:rsid w:val="00E54F63"/>
    <w:rsid w:val="00E57181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B6E02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5F3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6FD2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0C0A-3BA1-4AE4-ABA8-1816E6A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762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7</cp:revision>
  <cp:lastPrinted>2018-08-13T12:08:00Z</cp:lastPrinted>
  <dcterms:created xsi:type="dcterms:W3CDTF">2019-05-21T14:00:00Z</dcterms:created>
  <dcterms:modified xsi:type="dcterms:W3CDTF">2019-09-03T15:39:00Z</dcterms:modified>
</cp:coreProperties>
</file>